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0"/>
      </w:tblGrid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o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oth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ath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ist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roth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grandmoth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grandfath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un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uncl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 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eautifu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lev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a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riendl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unn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ol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hor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al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i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ou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N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n'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e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ookcas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esk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lock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lamp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V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ardrob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er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ehin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n front of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o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next t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und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.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?</w:t>
            </w:r>
          </w:p>
        </w:tc>
      </w:tr>
    </w:tbl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16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